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B09D" w14:textId="78D0100A" w:rsidR="00065653" w:rsidRDefault="00065653" w:rsidP="006F123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Analysis of Sales Trend on Walmart</w:t>
      </w:r>
    </w:p>
    <w:p w14:paraId="672780FF" w14:textId="61044831" w:rsidR="006F1237" w:rsidRPr="00065653" w:rsidRDefault="006F1237" w:rsidP="0006565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6565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Recordings </w:t>
      </w:r>
    </w:p>
    <w:p w14:paraId="3BFF9E57" w14:textId="7383F384" w:rsidR="006F1237" w:rsidRDefault="006F1237" w:rsidP="006F12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onnect MySQL and Tableau Desktop with Dataset</w:t>
      </w:r>
    </w:p>
    <w:p w14:paraId="0222FAEC" w14:textId="394132BE" w:rsidR="006F1237" w:rsidRDefault="00000000" w:rsidP="006F1237">
      <w:pPr>
        <w:pStyle w:val="ListParagraph"/>
        <w:rPr>
          <w:color w:val="000000"/>
          <w:sz w:val="24"/>
          <w:szCs w:val="24"/>
        </w:rPr>
      </w:pPr>
      <w:hyperlink r:id="rId6" w:history="1">
        <w:r w:rsidR="006F1237" w:rsidRPr="006F1237">
          <w:rPr>
            <w:rStyle w:val="Hyperlink"/>
            <w:sz w:val="24"/>
            <w:szCs w:val="24"/>
          </w:rPr>
          <w:t>https://drive.google.com/file/d/1LAAyMYbOEOoA4jpx218B_5LzkRo063t0/view?usp=sharing</w:t>
        </w:r>
      </w:hyperlink>
    </w:p>
    <w:p w14:paraId="76ADF253" w14:textId="77777777" w:rsidR="006F1237" w:rsidRPr="006F1237" w:rsidRDefault="006F1237" w:rsidP="006F1237">
      <w:pPr>
        <w:pStyle w:val="ListParagraph"/>
        <w:rPr>
          <w:sz w:val="24"/>
          <w:szCs w:val="24"/>
          <w:lang w:val="en-US"/>
        </w:rPr>
      </w:pPr>
    </w:p>
    <w:p w14:paraId="211B4A6F" w14:textId="51459D7D" w:rsidR="006F1237" w:rsidRDefault="006F1237" w:rsidP="006F12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Dashboard No1</w:t>
      </w:r>
    </w:p>
    <w:p w14:paraId="6BFBF010" w14:textId="5BAFCD56" w:rsidR="006F1237" w:rsidRDefault="00000000" w:rsidP="006F1237">
      <w:pPr>
        <w:pStyle w:val="ListParagraph"/>
        <w:rPr>
          <w:sz w:val="24"/>
          <w:szCs w:val="24"/>
          <w:lang w:val="en-US"/>
        </w:rPr>
      </w:pPr>
      <w:hyperlink r:id="rId7" w:history="1">
        <w:r w:rsidR="006F1237" w:rsidRPr="006F1237">
          <w:rPr>
            <w:rStyle w:val="Hyperlink"/>
            <w:sz w:val="24"/>
            <w:szCs w:val="24"/>
            <w:lang w:val="en-US"/>
          </w:rPr>
          <w:t>https://www.loom.com/share/716cc56aebc247b7ba32e930ae86e2ee</w:t>
        </w:r>
      </w:hyperlink>
    </w:p>
    <w:p w14:paraId="62718403" w14:textId="77777777" w:rsidR="006F1237" w:rsidRPr="006F1237" w:rsidRDefault="006F1237" w:rsidP="006F1237">
      <w:pPr>
        <w:pStyle w:val="ListParagraph"/>
        <w:rPr>
          <w:sz w:val="24"/>
          <w:szCs w:val="24"/>
          <w:lang w:val="en-US"/>
        </w:rPr>
      </w:pPr>
    </w:p>
    <w:p w14:paraId="7BF15DEC" w14:textId="572F7154" w:rsidR="006F1237" w:rsidRDefault="006F1237" w:rsidP="006F12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Dashboard No2</w:t>
      </w:r>
    </w:p>
    <w:p w14:paraId="3A790836" w14:textId="581C1326" w:rsidR="006F1237" w:rsidRPr="005B6574" w:rsidRDefault="00000000" w:rsidP="006F1237">
      <w:pPr>
        <w:pStyle w:val="ListParagraph"/>
        <w:rPr>
          <w:sz w:val="24"/>
          <w:szCs w:val="24"/>
          <w:lang w:val="en-US"/>
        </w:rPr>
      </w:pPr>
      <w:hyperlink r:id="rId8" w:history="1">
        <w:r w:rsidR="005B6574" w:rsidRPr="005B6574">
          <w:rPr>
            <w:rStyle w:val="Hyperlink"/>
            <w:sz w:val="24"/>
            <w:szCs w:val="24"/>
            <w:lang w:val="en-US"/>
          </w:rPr>
          <w:t>https://drive.google.com/file/d/1xBsbmoGWwVR-UOI6Te3XVOJpSb2p5iXL/view?usp=sharing</w:t>
        </w:r>
      </w:hyperlink>
    </w:p>
    <w:p w14:paraId="0217ABA4" w14:textId="77777777" w:rsidR="006F1237" w:rsidRDefault="006F1237" w:rsidP="006F1237">
      <w:pPr>
        <w:pStyle w:val="ListParagraph"/>
        <w:rPr>
          <w:sz w:val="28"/>
          <w:lang w:val="en-US"/>
        </w:rPr>
      </w:pPr>
    </w:p>
    <w:p w14:paraId="04B8D152" w14:textId="526B44F6" w:rsidR="006F1237" w:rsidRDefault="006F1237" w:rsidP="006F12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tory</w:t>
      </w:r>
    </w:p>
    <w:p w14:paraId="7F928F3E" w14:textId="2D1E2B9B" w:rsidR="006F1237" w:rsidRDefault="00000000" w:rsidP="006F1237">
      <w:pPr>
        <w:pStyle w:val="ListParagraph"/>
        <w:rPr>
          <w:sz w:val="24"/>
          <w:szCs w:val="24"/>
          <w:lang w:val="en-US"/>
        </w:rPr>
      </w:pPr>
      <w:hyperlink r:id="rId9" w:history="1">
        <w:r w:rsidR="006F1237" w:rsidRPr="006F1237">
          <w:rPr>
            <w:rStyle w:val="Hyperlink"/>
            <w:sz w:val="24"/>
            <w:szCs w:val="24"/>
            <w:lang w:val="en-US"/>
          </w:rPr>
          <w:t>https://www.loom.com/share/331efe82380a4d93b8591fb3a9e6e013?sid=5604ab5b-6294-4c5a-a220-4e1d601f4be9</w:t>
        </w:r>
      </w:hyperlink>
    </w:p>
    <w:p w14:paraId="2E81251E" w14:textId="77777777" w:rsidR="006F1237" w:rsidRDefault="006F1237" w:rsidP="006F1237">
      <w:pPr>
        <w:pStyle w:val="ListParagraph"/>
        <w:rPr>
          <w:sz w:val="24"/>
          <w:szCs w:val="24"/>
          <w:lang w:val="en-US"/>
        </w:rPr>
      </w:pPr>
    </w:p>
    <w:p w14:paraId="3B9D46D1" w14:textId="408DA578" w:rsidR="006F1237" w:rsidRDefault="006F1237" w:rsidP="006F12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6F1237">
        <w:rPr>
          <w:sz w:val="28"/>
          <w:lang w:val="en-US"/>
        </w:rPr>
        <w:t>Web Integration</w:t>
      </w:r>
    </w:p>
    <w:p w14:paraId="67F85C66" w14:textId="61B744EF" w:rsidR="005B6574" w:rsidRDefault="005B6574" w:rsidP="005B6574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Integration with Tableau Public</w:t>
      </w:r>
    </w:p>
    <w:p w14:paraId="785923B8" w14:textId="021B13F3" w:rsidR="005B6574" w:rsidRDefault="00000000" w:rsidP="005B6574">
      <w:pPr>
        <w:pStyle w:val="ListParagraph"/>
        <w:ind w:left="1440"/>
        <w:rPr>
          <w:color w:val="000000"/>
          <w:sz w:val="24"/>
          <w:szCs w:val="24"/>
        </w:rPr>
      </w:pPr>
      <w:hyperlink r:id="rId10" w:history="1">
        <w:r w:rsidR="005B6574" w:rsidRPr="005B6574">
          <w:rPr>
            <w:rStyle w:val="Hyperlink"/>
            <w:sz w:val="24"/>
            <w:szCs w:val="24"/>
          </w:rPr>
          <w:t>https://drive.google.com/file/d/1-emKyGy_waaeXgHsRPv1HJFJq5zfz5HB/view?usp=sharing</w:t>
        </w:r>
      </w:hyperlink>
    </w:p>
    <w:p w14:paraId="007E5FF0" w14:textId="77777777" w:rsidR="005B6574" w:rsidRPr="00065653" w:rsidRDefault="005B6574" w:rsidP="005B65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5B65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tegrating with bootstrap website</w:t>
      </w:r>
    </w:p>
    <w:p w14:paraId="79D5F963" w14:textId="1C6C999D" w:rsidR="00065653" w:rsidRPr="00065653" w:rsidRDefault="00065653" w:rsidP="00065653">
      <w:pPr>
        <w:pStyle w:val="NormalWeb"/>
        <w:shd w:val="clear" w:color="auto" w:fill="FFFFFF"/>
        <w:spacing w:before="240" w:beforeAutospacing="0" w:after="240" w:afterAutospacing="0"/>
        <w:ind w:left="1440"/>
        <w:rPr>
          <w:rFonts w:asciiTheme="minorHAnsi" w:hAnsiTheme="minorHAnsi" w:cstheme="minorHAnsi"/>
        </w:rPr>
      </w:pPr>
      <w:hyperlink r:id="rId11" w:history="1">
        <w:r w:rsidRPr="00065653">
          <w:rPr>
            <w:rStyle w:val="Hyperlink"/>
            <w:rFonts w:asciiTheme="minorHAnsi" w:hAnsiTheme="minorHAnsi" w:cstheme="minorHAnsi"/>
          </w:rPr>
          <w:t>https://drive.google.com/file/d/1FBgTsAcQKT7QXf8zrDnapkqQb4xvVkkm/view?usp=sharing</w:t>
        </w:r>
      </w:hyperlink>
    </w:p>
    <w:p w14:paraId="48538191" w14:textId="4A3854E7" w:rsidR="005B6574" w:rsidRPr="00065653" w:rsidRDefault="005B6574" w:rsidP="005B65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lang w:val="en-US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Pr="005B65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mplementing Flask</w:t>
      </w:r>
    </w:p>
    <w:p w14:paraId="60F4FC23" w14:textId="7814147D" w:rsidR="00065653" w:rsidRPr="005B6574" w:rsidRDefault="00065653" w:rsidP="00065653">
      <w:pPr>
        <w:pStyle w:val="NormalWeb"/>
        <w:shd w:val="clear" w:color="auto" w:fill="FFFFFF"/>
        <w:spacing w:before="240" w:beforeAutospacing="0" w:after="240" w:afterAutospacing="0"/>
        <w:ind w:left="1440"/>
        <w:rPr>
          <w:lang w:val="en-US"/>
        </w:rPr>
      </w:pPr>
      <w:hyperlink r:id="rId12" w:history="1">
        <w:r w:rsidRPr="00065653">
          <w:rPr>
            <w:rStyle w:val="Hyperlink"/>
            <w:lang w:val="en-US"/>
          </w:rPr>
          <w:t>https://drive.google.com/file/d/1FBgTsAcQKT7QXf8zrDnapkqQb4xvVkkm/view?usp=sharing</w:t>
        </w:r>
      </w:hyperlink>
    </w:p>
    <w:p w14:paraId="7122D376" w14:textId="77777777" w:rsidR="005B6574" w:rsidRPr="005B6574" w:rsidRDefault="005B6574" w:rsidP="005B6574">
      <w:pPr>
        <w:rPr>
          <w:sz w:val="24"/>
          <w:szCs w:val="24"/>
          <w:lang w:val="en-US"/>
        </w:rPr>
      </w:pPr>
    </w:p>
    <w:sectPr w:rsidR="005B6574" w:rsidRPr="005B6574" w:rsidSect="006F123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C3E75"/>
    <w:multiLevelType w:val="hybridMultilevel"/>
    <w:tmpl w:val="141EFF1C"/>
    <w:lvl w:ilvl="0" w:tplc="F3BC2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C4A36"/>
    <w:multiLevelType w:val="hybridMultilevel"/>
    <w:tmpl w:val="B07034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318614">
    <w:abstractNumId w:val="0"/>
  </w:num>
  <w:num w:numId="2" w16cid:durableId="154679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37"/>
    <w:rsid w:val="00065653"/>
    <w:rsid w:val="005B6574"/>
    <w:rsid w:val="006F1237"/>
    <w:rsid w:val="00A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3BD2"/>
  <w15:chartTrackingRefBased/>
  <w15:docId w15:val="{B10627B9-458B-4497-952F-7026AC9F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2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BsbmoGWwVR-UOI6Te3XVOJpSb2p5iXL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om.com/share/716cc56aebc247b7ba32e930ae86e2ee" TargetMode="External"/><Relationship Id="rId12" Type="http://schemas.openxmlformats.org/officeDocument/2006/relationships/hyperlink" Target="https://drive.google.com/file/d/1FBgTsAcQKT7QXf8zrDnapkqQb4xvVkk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AAyMYbOEOoA4jpx218B_5LzkRo063t0/view?usp=sharing" TargetMode="External"/><Relationship Id="rId11" Type="http://schemas.openxmlformats.org/officeDocument/2006/relationships/hyperlink" Target="https://drive.google.com/file/d/1FBgTsAcQKT7QXf8zrDnapkqQb4xvVkkm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-emKyGy_waaeXgHsRPv1HJFJq5zfz5HB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om.com/share/331efe82380a4d93b8591fb3a9e6e013?sid=5604ab5b-6294-4c5a-a220-4e1d601f4be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3342-1A0E-4BC4-BB3A-CE986E0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ESH</dc:creator>
  <cp:keywords/>
  <dc:description/>
  <cp:lastModifiedBy>YOGEESH</cp:lastModifiedBy>
  <cp:revision>3</cp:revision>
  <dcterms:created xsi:type="dcterms:W3CDTF">2023-06-28T10:44:00Z</dcterms:created>
  <dcterms:modified xsi:type="dcterms:W3CDTF">2023-06-30T10:32:00Z</dcterms:modified>
</cp:coreProperties>
</file>